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FE4" w:rsidRPr="00D76FE4" w:rsidRDefault="00D76FE4" w:rsidP="00D76FE4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D76F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D76FE4" w:rsidRPr="00D76FE4" w:rsidRDefault="00D76FE4" w:rsidP="00D76FE4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D76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D76FE4" w:rsidRPr="00D76FE4" w:rsidRDefault="00D76FE4" w:rsidP="00D76FE4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6FE4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D76FE4" w:rsidRPr="00D76FE4" w:rsidRDefault="00D76FE4" w:rsidP="00D76FE4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6FE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165E5A" w:rsidRDefault="00D76FE4" w:rsidP="00D76FE4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льничные заводы № 17 и № 18 Саратовского треста мукомольной промышленности Главного управления мукомольной промышленности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му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</w:p>
    <w:p w:rsidR="00D76FE4" w:rsidRPr="00D76FE4" w:rsidRDefault="00D76FE4" w:rsidP="00D76FE4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GoBack"/>
      <w:bookmarkEnd w:id="2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. Красный Кут и ст. Урбах</w:t>
      </w:r>
    </w:p>
    <w:p w:rsidR="00D76FE4" w:rsidRPr="00D76FE4" w:rsidRDefault="00D76FE4" w:rsidP="00D76FE4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6FE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D76FE4" w:rsidRPr="00D76FE4" w:rsidRDefault="00D76FE4" w:rsidP="00D76FE4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D76F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НД </w:t>
      </w:r>
      <w:proofErr w:type="gramStart"/>
      <w:r w:rsidRPr="00D76F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D76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</w:t>
      </w:r>
      <w:proofErr w:type="gramEnd"/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Р</w:t>
      </w:r>
      <w:r w:rsidRPr="00D76FE4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363</w:t>
      </w:r>
    </w:p>
    <w:p w:rsidR="00D76FE4" w:rsidRPr="00D76FE4" w:rsidRDefault="00D76FE4" w:rsidP="00D76FE4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6F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D76F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D76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D76FE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D76FE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D76FE4" w:rsidRPr="00D76FE4" w:rsidRDefault="00D76FE4" w:rsidP="00D76FE4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76FE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7</w:t>
      </w:r>
      <w:r w:rsidRPr="00D76FE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–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9</w:t>
      </w:r>
      <w:r w:rsidRPr="00D76FE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D76FE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6917"/>
        <w:gridCol w:w="1701"/>
        <w:gridCol w:w="1134"/>
      </w:tblGrid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76FE4" w:rsidRPr="00CB663D" w:rsidRDefault="00D76FE4" w:rsidP="00D76FE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t>№</w:t>
            </w:r>
            <w:r w:rsidRPr="00CB663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B663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76FE4" w:rsidRPr="00CB663D" w:rsidRDefault="00D76FE4" w:rsidP="00D76F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76FE4" w:rsidRPr="00CB663D" w:rsidRDefault="00D76FE4" w:rsidP="00D76FE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76FE4" w:rsidRPr="00CB663D" w:rsidRDefault="00D76FE4" w:rsidP="00D76FE4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663D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CB663D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CB663D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1937 – 23 июл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мельзавода № 18 (ранее завод № 4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 – 1 октября 19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ведомственного Арбитража при уполномоченном Наркомата заготовок СССР по АССР НПЮ циркуляры, инструкции наркомата заготовок СССР, Саратовского мукомольного треста, протоколы заседаний Арбитража Наркомата заготовок СССР, совещания работников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аратовского мукомольного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м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 1940 – 26 дека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циркуляры, инстру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раком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отовок СССР Саратовского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м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18 декабря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циркуляры наркомата заготовок СССР, его главного управления мукомольной промышленности, Саратовского треста мукомо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 1940 – 1 июля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Наркомата заготовок СССР, его главного управления мукомольной промышленности, Саратовского мукомольного тр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1940 – 2 октя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циркуляры, инструкции Наркомата заготовок СССР, протоколы межобластного совещания женщин-общественниц, резолюция совещания главных инженеров мельзаводов Саратовского тр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1940 – 10 дека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и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и мельзавода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ы по основной деятельности мельзавода № 17 (квартальные, месяч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н инструкции Наркомата (с 1946 Министерства) заготовок СС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 1941 – 23 августа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циркуляры наркомата заготовок СССР, его главного управления, Саратовского треста мукомольной промышленно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м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1941 – 31 декабря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циркуляры Саратовского треста мукомольной промышленности, условия конкурса, объявленного Всесоюзным обществ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лучшее изобретение, доверенность на право управления и распоряжения имуществом мельзавода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 1941 – 1 декабря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ля 1941 – 28 февраля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мельзавода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– 28 ноя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промышленно-финансовый план на 1941 год, сметы расходов и штатные расписания мельзавода № 17 на 1941, 1942, 1946, 1947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, план производства, сметы расходов на получение зерна, штатное расписание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выработки продукции на 1941 год (квартальные, месячные) отчеты о выполнении плана по основным показателям (месячные) мельзавода № 17 за январь – ноябрь 194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счетов текущего учета основной деятельности предприятий мукомольно-крупяной промышленности Наркомата заготовок СС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мельзавода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ы по основной деятельности мельзавода № 17 за 1-е полугодие 1941 (квартальные, месяч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, ведения о емкости складских помещений, расчете налога со строения, переписи скота в государственных и кооперативных хозяйствах, наличии мельниц, крупорушек, маслобоек за 1940 год, о нарушении трудовой дисциплины, составе руководящих кадров и специалистов, выдаче трудовых книжек, учете изобретений и рацпредложений, сборе и использованию лома черных и цветных металлов, о поступлении, расходе и остатках материалов по мельзаводу № 17 за 194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1417DB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1417DB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коллегии наркомата заготовок СССР о выполнении плана производства, циркуляры Саратовского треста мукомо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– 12 сентября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циркуляры Главного управления мукомольной промышленности, Саратовского треста мукомольной промышленности, план по труду, отчет об итогах сева под урожай текущего года в пригородном хозяйстве мельзавода № 17 за 194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– 3 сентября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циркуляры Саратовского треста мукомольной промышленно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м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– 30 ноября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– 25 августа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1942 – 20 февраля 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руду, по выработке продукции на 1942, 1943 годы, штатные расписания мельзавода № 18 и его подсобного хозяйства на 1943 год, 1-е полугодие 194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 -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 мельзавода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наркомата заготовок СССР, его главного управления мукомольной промышленности, Саратовского треста мукомольной промышленно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м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6 ноября 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циркуляры наркомата заготовок СССР, Саратовского треста мукомо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 1943 – 17 июня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1943 – 14 сентября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мельзавода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 1943 – 4 февраля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по основной деятельности мельзавода № 17 (квартальные, месяч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октябрь 1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наркомата заготовок СССР, его главного управления мукомольной промышленности Саратовского треста мукомольной промышленно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м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1 ноября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по основной деятельности мельзавода № 18 ст. Урб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ы по основной деятельности мельзавода № 18 (месяч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август 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Главного управления и Саратовского треста мукомольной промышленно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м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12 ноября 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циркуляры, инструкции Наркомата (с 1946 г. Министерства) заготовок СССР, его Главного управления и Саратовского треста мукомо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1945 – 22 мая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945 – 1 июля 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руду, по выработке продукции на 1945 год, сметы расходов и штатное расписание мельзавода № 18 на 1945, 1946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 - 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ы по основной деятельности мельзаводов № 17 Красный Кут и № 18 ст. Урбах за апрель – ноябрь 1945 года (месяч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по основной деятельности мельзавода № 18 ст. Урб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 расчету с организациями и подотчетными лицами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циркуляры Министерства заготовок СССР, Саратовского треста мукомо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1946 – 25 ноября 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циркуляры Министерства заготовок СССР, его главного управления, Саратовского тре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омольной промышленно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м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Смета общезаводских расходов на 194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декабря 1946 – 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8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циркуляры Главного управления, Саратовского треста мукомольной промышленности, договор социалистического соревнования коллективов треста, личный листок и автобиография Пряхина П.К., заявления, доверенности служащих мельзавода № 17, требования на выдач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а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тери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 1946 – 18 марта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мельзавода № 18 ст. Урб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ы по основной деятельности мельзаводов № 17-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1947 – 16 февраля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министерства заготовок СССР о заполнении форм годового отчета. Балансы мельзавода № 17 за 1947 год (месяч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по основной деятельности за 1947 год и отчеты о выполнении плана по труду мельзавода № 18 ст. Урбах за 1948 год (месяч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поступления зерна на склады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поступления муки на склад готовой продукции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циркуляры Главного управления и Саратовского треста мукомо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– 27 октября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циркуляры Саратовского треста мукомо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– 14 декабря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руду, штатные расписания, справки о начислении фонда зарплаты, о платежах на государственное социальное страхование, об административно-управленческих расходах мельзаводов № 17 и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труду, по капитальному ремонту, смета по капитальному ремонту, статистические отчёты и сведения о капитальном и текущем ремонте и дезинсекции складского хозяйства, о выполнении плана капитального ремонта, капитальных вложений и плана ввода их в действие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ы по основной деятельности за январь – октябрь и отчеты о выполнении плана по труду мельзавода № 17 за 1947 год (месяч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и сведения мельзавода № 17 о сборе урожая 1948 года, ходе подготовки к весеннему севу, о потребном количестве семян в подсобном хозяйстве на 194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-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животноводству за 1-3 кварталы, справки, заявления рабочих и служащих, требования на запчасти и оборудование, переписка Саратовского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м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мельзаводом № 17 по хозяйственны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– 6 декабря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капитальном и текущем ремонте и дезинсекции складского хозяйства за 1-е полугодие 1948 год, об итогах сева под урожай 1948 года, о наличии городского обобществленного жилищного фонда за 1948 год, списки рабочих и служащих мельзавода № 17 на 5 июля и 1 ноября 1948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бщезаводских расходах мельзавода № 17 за 1948 год (счет 05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 расчету с учреждениями и подотчетными лицами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зачистки остатков на складах мельзавода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– 28 июля 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D76FE4" w:rsidRPr="00FB4FEA" w:rsidTr="00D76FE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 фондов Р-1362, 1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-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FE4" w:rsidRPr="00FB4FEA" w:rsidRDefault="00D76FE4" w:rsidP="00D7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D76FE4">
      <w:pgSz w:w="11906" w:h="16838"/>
      <w:pgMar w:top="709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11AEE"/>
    <w:rsid w:val="00030AB1"/>
    <w:rsid w:val="00033FA5"/>
    <w:rsid w:val="00043586"/>
    <w:rsid w:val="0004708C"/>
    <w:rsid w:val="00057F9C"/>
    <w:rsid w:val="000632F9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53CC"/>
    <w:rsid w:val="000E7F0C"/>
    <w:rsid w:val="001038D8"/>
    <w:rsid w:val="00115AB7"/>
    <w:rsid w:val="0011713B"/>
    <w:rsid w:val="001260A1"/>
    <w:rsid w:val="001262B6"/>
    <w:rsid w:val="00132C88"/>
    <w:rsid w:val="001417DB"/>
    <w:rsid w:val="00165E5A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E277D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7656E"/>
    <w:rsid w:val="00280882"/>
    <w:rsid w:val="002848A9"/>
    <w:rsid w:val="00290B0B"/>
    <w:rsid w:val="00292EBE"/>
    <w:rsid w:val="002A4728"/>
    <w:rsid w:val="002B22E5"/>
    <w:rsid w:val="002C47F4"/>
    <w:rsid w:val="002C64F8"/>
    <w:rsid w:val="002C7BCD"/>
    <w:rsid w:val="002D4BD0"/>
    <w:rsid w:val="002E535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50F44"/>
    <w:rsid w:val="00352921"/>
    <w:rsid w:val="00352AB5"/>
    <w:rsid w:val="003568FB"/>
    <w:rsid w:val="00357E5E"/>
    <w:rsid w:val="00364BA2"/>
    <w:rsid w:val="00371867"/>
    <w:rsid w:val="0037368D"/>
    <w:rsid w:val="00375DB5"/>
    <w:rsid w:val="00377001"/>
    <w:rsid w:val="00392134"/>
    <w:rsid w:val="00394AE8"/>
    <w:rsid w:val="003A1ACE"/>
    <w:rsid w:val="003C682C"/>
    <w:rsid w:val="003D5F00"/>
    <w:rsid w:val="003E1F75"/>
    <w:rsid w:val="003E24F5"/>
    <w:rsid w:val="003F3EFA"/>
    <w:rsid w:val="003F5F80"/>
    <w:rsid w:val="004020E8"/>
    <w:rsid w:val="004047B7"/>
    <w:rsid w:val="00411E45"/>
    <w:rsid w:val="00415B6B"/>
    <w:rsid w:val="00430DDA"/>
    <w:rsid w:val="00444172"/>
    <w:rsid w:val="0045171D"/>
    <w:rsid w:val="00460E03"/>
    <w:rsid w:val="00463EF4"/>
    <w:rsid w:val="00463F78"/>
    <w:rsid w:val="00477690"/>
    <w:rsid w:val="00480174"/>
    <w:rsid w:val="004841CF"/>
    <w:rsid w:val="0048466D"/>
    <w:rsid w:val="0049172A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6AFC"/>
    <w:rsid w:val="00551EBF"/>
    <w:rsid w:val="005547EB"/>
    <w:rsid w:val="00561063"/>
    <w:rsid w:val="00573A84"/>
    <w:rsid w:val="005772F2"/>
    <w:rsid w:val="005875EE"/>
    <w:rsid w:val="005A7794"/>
    <w:rsid w:val="005B2FCA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2B60"/>
    <w:rsid w:val="0061527E"/>
    <w:rsid w:val="006177DB"/>
    <w:rsid w:val="00625533"/>
    <w:rsid w:val="00627FA4"/>
    <w:rsid w:val="00631F87"/>
    <w:rsid w:val="0063273A"/>
    <w:rsid w:val="00642E1F"/>
    <w:rsid w:val="00643457"/>
    <w:rsid w:val="00650C8E"/>
    <w:rsid w:val="00656547"/>
    <w:rsid w:val="006608AF"/>
    <w:rsid w:val="00662200"/>
    <w:rsid w:val="00666872"/>
    <w:rsid w:val="00667CF8"/>
    <w:rsid w:val="00672F2D"/>
    <w:rsid w:val="006A46AF"/>
    <w:rsid w:val="006A5B12"/>
    <w:rsid w:val="006A6C99"/>
    <w:rsid w:val="006C038F"/>
    <w:rsid w:val="006D3CD7"/>
    <w:rsid w:val="006D7438"/>
    <w:rsid w:val="007014C3"/>
    <w:rsid w:val="0070428D"/>
    <w:rsid w:val="00712C5D"/>
    <w:rsid w:val="007178D4"/>
    <w:rsid w:val="0073100D"/>
    <w:rsid w:val="00733453"/>
    <w:rsid w:val="0073435A"/>
    <w:rsid w:val="007360EA"/>
    <w:rsid w:val="0074040A"/>
    <w:rsid w:val="007430F9"/>
    <w:rsid w:val="00746753"/>
    <w:rsid w:val="00754A8C"/>
    <w:rsid w:val="00767568"/>
    <w:rsid w:val="007C1570"/>
    <w:rsid w:val="007E1BC0"/>
    <w:rsid w:val="007E7DD4"/>
    <w:rsid w:val="00811B70"/>
    <w:rsid w:val="00816BA6"/>
    <w:rsid w:val="00836C02"/>
    <w:rsid w:val="0084149A"/>
    <w:rsid w:val="00886C00"/>
    <w:rsid w:val="00890785"/>
    <w:rsid w:val="00891C90"/>
    <w:rsid w:val="0089565B"/>
    <w:rsid w:val="008B3614"/>
    <w:rsid w:val="008B6094"/>
    <w:rsid w:val="008C0E00"/>
    <w:rsid w:val="008C408A"/>
    <w:rsid w:val="008C4154"/>
    <w:rsid w:val="008C6867"/>
    <w:rsid w:val="008E69B9"/>
    <w:rsid w:val="008F2604"/>
    <w:rsid w:val="008F2C45"/>
    <w:rsid w:val="00900AE1"/>
    <w:rsid w:val="009142B9"/>
    <w:rsid w:val="00925E58"/>
    <w:rsid w:val="00933979"/>
    <w:rsid w:val="00934552"/>
    <w:rsid w:val="00954D1D"/>
    <w:rsid w:val="0096515B"/>
    <w:rsid w:val="00967C92"/>
    <w:rsid w:val="00971001"/>
    <w:rsid w:val="00971EE6"/>
    <w:rsid w:val="00975481"/>
    <w:rsid w:val="00985402"/>
    <w:rsid w:val="009954BD"/>
    <w:rsid w:val="009957EB"/>
    <w:rsid w:val="009A1FF7"/>
    <w:rsid w:val="009B4C7D"/>
    <w:rsid w:val="009C13B1"/>
    <w:rsid w:val="009C75B2"/>
    <w:rsid w:val="009C7DD4"/>
    <w:rsid w:val="009D0CB0"/>
    <w:rsid w:val="009F2904"/>
    <w:rsid w:val="00A01AC5"/>
    <w:rsid w:val="00A27FCF"/>
    <w:rsid w:val="00A355F7"/>
    <w:rsid w:val="00A41AD3"/>
    <w:rsid w:val="00A41FD1"/>
    <w:rsid w:val="00A520E9"/>
    <w:rsid w:val="00A61C59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21DBF"/>
    <w:rsid w:val="00B309AF"/>
    <w:rsid w:val="00B33FB9"/>
    <w:rsid w:val="00B52817"/>
    <w:rsid w:val="00B601AA"/>
    <w:rsid w:val="00B65C68"/>
    <w:rsid w:val="00B84FCE"/>
    <w:rsid w:val="00BA5BBB"/>
    <w:rsid w:val="00BA6E4C"/>
    <w:rsid w:val="00BB0F78"/>
    <w:rsid w:val="00BB276A"/>
    <w:rsid w:val="00BC174C"/>
    <w:rsid w:val="00BD18AE"/>
    <w:rsid w:val="00BD6417"/>
    <w:rsid w:val="00BE4403"/>
    <w:rsid w:val="00BE6D83"/>
    <w:rsid w:val="00BF45F0"/>
    <w:rsid w:val="00BF4E04"/>
    <w:rsid w:val="00BF71AC"/>
    <w:rsid w:val="00C026E7"/>
    <w:rsid w:val="00C20AB4"/>
    <w:rsid w:val="00C26322"/>
    <w:rsid w:val="00C410F4"/>
    <w:rsid w:val="00C4154D"/>
    <w:rsid w:val="00C47E72"/>
    <w:rsid w:val="00C56DD8"/>
    <w:rsid w:val="00C66532"/>
    <w:rsid w:val="00C83A26"/>
    <w:rsid w:val="00C877AE"/>
    <w:rsid w:val="00CA0BC3"/>
    <w:rsid w:val="00CB7017"/>
    <w:rsid w:val="00CD5471"/>
    <w:rsid w:val="00CE23B1"/>
    <w:rsid w:val="00CF2203"/>
    <w:rsid w:val="00D00691"/>
    <w:rsid w:val="00D03AE6"/>
    <w:rsid w:val="00D12AB6"/>
    <w:rsid w:val="00D12BCE"/>
    <w:rsid w:val="00D1307E"/>
    <w:rsid w:val="00D22A73"/>
    <w:rsid w:val="00D31AE1"/>
    <w:rsid w:val="00D406B8"/>
    <w:rsid w:val="00D43267"/>
    <w:rsid w:val="00D71A61"/>
    <w:rsid w:val="00D76FE4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21793"/>
    <w:rsid w:val="00E21A2D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5ACB"/>
    <w:rsid w:val="00EB5FD0"/>
    <w:rsid w:val="00EB7BA5"/>
    <w:rsid w:val="00ED11D8"/>
    <w:rsid w:val="00ED2E29"/>
    <w:rsid w:val="00F1493F"/>
    <w:rsid w:val="00F167CB"/>
    <w:rsid w:val="00F16A1C"/>
    <w:rsid w:val="00F24C7C"/>
    <w:rsid w:val="00F26E00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C29E0"/>
    <w:rsid w:val="00FC5BD9"/>
    <w:rsid w:val="00FD24A9"/>
    <w:rsid w:val="00FE1167"/>
    <w:rsid w:val="00FE5A02"/>
    <w:rsid w:val="00FF0A35"/>
    <w:rsid w:val="00FF0D2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AB0E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D76FE4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C615-703F-480D-BDE2-457B6F7E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21</cp:revision>
  <dcterms:created xsi:type="dcterms:W3CDTF">2024-01-15T11:59:00Z</dcterms:created>
  <dcterms:modified xsi:type="dcterms:W3CDTF">2024-12-18T06:39:00Z</dcterms:modified>
</cp:coreProperties>
</file>